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F35" w:rsidRPr="00CE0D9C" w:rsidRDefault="00B25E23" w:rsidP="00CE0D9C">
      <w:pPr>
        <w:jc w:val="center"/>
        <w:rPr>
          <w:rFonts w:asciiTheme="minorEastAsia" w:hAnsiTheme="minorEastAsia"/>
          <w:b/>
          <w:sz w:val="28"/>
          <w:szCs w:val="28"/>
        </w:rPr>
      </w:pPr>
      <w:r w:rsidRPr="00CE0D9C">
        <w:rPr>
          <w:rFonts w:asciiTheme="minorEastAsia" w:hAnsiTheme="minorEastAsia" w:hint="eastAsia"/>
          <w:b/>
          <w:sz w:val="28"/>
          <w:szCs w:val="28"/>
        </w:rPr>
        <w:t>収支計画</w:t>
      </w:r>
      <w:r w:rsidR="0051753B" w:rsidRPr="00CE0D9C">
        <w:rPr>
          <w:rFonts w:asciiTheme="minorEastAsia" w:hAnsiTheme="minorEastAsia" w:hint="eastAsia"/>
          <w:b/>
          <w:sz w:val="28"/>
          <w:szCs w:val="28"/>
        </w:rPr>
        <w:t>書</w:t>
      </w:r>
    </w:p>
    <w:p w:rsidR="0051753B" w:rsidRPr="008D5504" w:rsidRDefault="0051753B" w:rsidP="00F73E12">
      <w:pPr>
        <w:rPr>
          <w:rFonts w:asciiTheme="minorEastAsia" w:hAnsiTheme="minorEastAsia"/>
          <w:sz w:val="24"/>
          <w:szCs w:val="24"/>
        </w:rPr>
      </w:pPr>
      <w:r w:rsidRPr="008D5504">
        <w:rPr>
          <w:rFonts w:asciiTheme="minorEastAsia" w:hAnsiTheme="minorEastAsia" w:hint="eastAsia"/>
          <w:sz w:val="24"/>
          <w:szCs w:val="24"/>
        </w:rPr>
        <w:t>【収入】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4678"/>
        <w:gridCol w:w="1699"/>
        <w:gridCol w:w="1382"/>
      </w:tblGrid>
      <w:tr w:rsidR="0051753B" w:rsidRPr="008D5504" w:rsidTr="00CE0D9C">
        <w:trPr>
          <w:trHeight w:val="610"/>
        </w:trPr>
        <w:tc>
          <w:tcPr>
            <w:tcW w:w="822" w:type="pct"/>
            <w:shd w:val="pct12" w:color="auto" w:fill="auto"/>
            <w:vAlign w:val="center"/>
          </w:tcPr>
          <w:p w:rsidR="0051753B" w:rsidRPr="00CE0D9C" w:rsidRDefault="00B25E23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  <w:r w:rsidR="0051753B" w:rsidRPr="00CE0D9C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</w:p>
        </w:tc>
        <w:tc>
          <w:tcPr>
            <w:tcW w:w="2519" w:type="pct"/>
            <w:shd w:val="pct12" w:color="auto" w:fill="auto"/>
            <w:vAlign w:val="center"/>
          </w:tcPr>
          <w:p w:rsidR="0051753B" w:rsidRPr="00CE0D9C" w:rsidRDefault="0051753B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sz w:val="24"/>
                <w:szCs w:val="24"/>
              </w:rPr>
              <w:t>積算内容</w:t>
            </w:r>
          </w:p>
        </w:tc>
        <w:tc>
          <w:tcPr>
            <w:tcW w:w="915" w:type="pct"/>
            <w:shd w:val="pct12" w:color="auto" w:fill="auto"/>
            <w:vAlign w:val="center"/>
          </w:tcPr>
          <w:p w:rsidR="0051753B" w:rsidRPr="00CE0D9C" w:rsidRDefault="0051753B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  <w:r w:rsidR="00C51F35" w:rsidRPr="00CE0D9C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CE0D9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 w:rsidR="00C51F35" w:rsidRPr="00CE0D9C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44" w:type="pct"/>
            <w:shd w:val="pct12" w:color="auto" w:fill="auto"/>
            <w:vAlign w:val="center"/>
          </w:tcPr>
          <w:p w:rsidR="0051753B" w:rsidRPr="00CE0D9C" w:rsidRDefault="0051753B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51753B" w:rsidRPr="008D5504" w:rsidTr="00CE0D9C">
        <w:trPr>
          <w:trHeight w:val="757"/>
        </w:trPr>
        <w:tc>
          <w:tcPr>
            <w:tcW w:w="822" w:type="pct"/>
            <w:vAlign w:val="center"/>
          </w:tcPr>
          <w:p w:rsidR="0051753B" w:rsidRPr="00CE0D9C" w:rsidRDefault="00F8536D" w:rsidP="00C51F3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市補助金</w:t>
            </w:r>
          </w:p>
        </w:tc>
        <w:tc>
          <w:tcPr>
            <w:tcW w:w="2519" w:type="pct"/>
            <w:vAlign w:val="center"/>
          </w:tcPr>
          <w:p w:rsidR="0051753B" w:rsidRPr="00CE0D9C" w:rsidRDefault="0051753B" w:rsidP="00C33DC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51753B" w:rsidRPr="00CE0D9C" w:rsidRDefault="0051753B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51753B" w:rsidRPr="00CE0D9C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753B" w:rsidRPr="008D5504" w:rsidTr="00CE0D9C">
        <w:trPr>
          <w:trHeight w:val="696"/>
        </w:trPr>
        <w:tc>
          <w:tcPr>
            <w:tcW w:w="822" w:type="pct"/>
            <w:vAlign w:val="center"/>
          </w:tcPr>
          <w:p w:rsidR="0051753B" w:rsidRPr="00CE0D9C" w:rsidRDefault="0051753B" w:rsidP="00C51F3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己財源</w:t>
            </w:r>
          </w:p>
        </w:tc>
        <w:tc>
          <w:tcPr>
            <w:tcW w:w="2519" w:type="pct"/>
            <w:vAlign w:val="center"/>
          </w:tcPr>
          <w:p w:rsidR="0051753B" w:rsidRPr="00CE0D9C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51753B" w:rsidRPr="00CE0D9C" w:rsidRDefault="0051753B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51753B" w:rsidRPr="00CE0D9C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753B" w:rsidRPr="008D5504" w:rsidTr="00CE0D9C">
        <w:trPr>
          <w:trHeight w:val="706"/>
        </w:trPr>
        <w:tc>
          <w:tcPr>
            <w:tcW w:w="822" w:type="pct"/>
            <w:vAlign w:val="center"/>
          </w:tcPr>
          <w:p w:rsidR="0051753B" w:rsidRPr="00CE0D9C" w:rsidRDefault="0051753B" w:rsidP="00C51F3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2519" w:type="pct"/>
            <w:vAlign w:val="center"/>
          </w:tcPr>
          <w:p w:rsidR="0029257F" w:rsidRPr="00CE0D9C" w:rsidRDefault="0029257F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51753B" w:rsidRPr="00CE0D9C" w:rsidRDefault="0051753B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51753B" w:rsidRPr="00CE0D9C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4ABE" w:rsidRPr="008D5504" w:rsidTr="00CE0D9C">
        <w:trPr>
          <w:trHeight w:val="689"/>
        </w:trPr>
        <w:tc>
          <w:tcPr>
            <w:tcW w:w="822" w:type="pct"/>
            <w:tcBorders>
              <w:bottom w:val="double" w:sz="4" w:space="0" w:color="auto"/>
            </w:tcBorders>
            <w:vAlign w:val="center"/>
          </w:tcPr>
          <w:p w:rsidR="0051753B" w:rsidRPr="00CE0D9C" w:rsidRDefault="0051753B" w:rsidP="00C51F35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雑入</w:t>
            </w:r>
          </w:p>
        </w:tc>
        <w:tc>
          <w:tcPr>
            <w:tcW w:w="2519" w:type="pct"/>
            <w:tcBorders>
              <w:bottom w:val="double" w:sz="4" w:space="0" w:color="auto"/>
            </w:tcBorders>
            <w:vAlign w:val="center"/>
          </w:tcPr>
          <w:p w:rsidR="0051753B" w:rsidRPr="00CE0D9C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double" w:sz="4" w:space="0" w:color="auto"/>
            </w:tcBorders>
            <w:vAlign w:val="center"/>
          </w:tcPr>
          <w:p w:rsidR="0051753B" w:rsidRPr="00CE0D9C" w:rsidRDefault="0051753B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double" w:sz="4" w:space="0" w:color="auto"/>
            </w:tcBorders>
          </w:tcPr>
          <w:p w:rsidR="0051753B" w:rsidRPr="00CE0D9C" w:rsidRDefault="0051753B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611C" w:rsidRPr="008D5504" w:rsidTr="00CE0D9C">
        <w:trPr>
          <w:trHeight w:val="497"/>
        </w:trPr>
        <w:tc>
          <w:tcPr>
            <w:tcW w:w="3341" w:type="pct"/>
            <w:gridSpan w:val="2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4D611C" w:rsidRPr="00CE0D9C" w:rsidRDefault="004D611C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915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4D611C" w:rsidRPr="00CE0D9C" w:rsidRDefault="00916A57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</w:tc>
        <w:tc>
          <w:tcPr>
            <w:tcW w:w="744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4D611C" w:rsidRPr="00CE0D9C" w:rsidRDefault="004D611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12507" w:rsidRDefault="00112507" w:rsidP="00F73E12">
      <w:pPr>
        <w:rPr>
          <w:rFonts w:asciiTheme="minorEastAsia" w:hAnsiTheme="minorEastAsia"/>
          <w:sz w:val="24"/>
          <w:szCs w:val="24"/>
        </w:rPr>
      </w:pPr>
    </w:p>
    <w:p w:rsidR="0051753B" w:rsidRPr="008D5504" w:rsidRDefault="0051753B" w:rsidP="00F73E12">
      <w:pPr>
        <w:rPr>
          <w:rFonts w:asciiTheme="minorEastAsia" w:hAnsiTheme="minorEastAsia"/>
          <w:sz w:val="24"/>
          <w:szCs w:val="24"/>
        </w:rPr>
      </w:pPr>
      <w:r w:rsidRPr="008D5504">
        <w:rPr>
          <w:rFonts w:asciiTheme="minorEastAsia" w:hAnsiTheme="minorEastAsia" w:hint="eastAsia"/>
          <w:sz w:val="24"/>
          <w:szCs w:val="24"/>
        </w:rPr>
        <w:t>【支出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4"/>
        <w:gridCol w:w="5531"/>
        <w:gridCol w:w="1699"/>
        <w:gridCol w:w="1382"/>
      </w:tblGrid>
      <w:tr w:rsidR="00CE0D9C" w:rsidRPr="008D5504" w:rsidTr="00CE0D9C">
        <w:trPr>
          <w:trHeight w:val="662"/>
        </w:trPr>
        <w:tc>
          <w:tcPr>
            <w:tcW w:w="363" w:type="pct"/>
            <w:shd w:val="pct12" w:color="auto" w:fill="auto"/>
            <w:vAlign w:val="center"/>
          </w:tcPr>
          <w:p w:rsidR="00CE0D9C" w:rsidRPr="008D5504" w:rsidRDefault="00CE0D9C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8" w:type="pct"/>
            <w:shd w:val="pct12" w:color="auto" w:fill="auto"/>
            <w:vAlign w:val="center"/>
          </w:tcPr>
          <w:p w:rsidR="00CE0D9C" w:rsidRPr="008D5504" w:rsidRDefault="00CE0D9C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積算内容</w:t>
            </w:r>
          </w:p>
        </w:tc>
        <w:tc>
          <w:tcPr>
            <w:tcW w:w="915" w:type="pct"/>
            <w:shd w:val="pct12" w:color="auto" w:fill="auto"/>
            <w:vAlign w:val="center"/>
          </w:tcPr>
          <w:p w:rsidR="00CE0D9C" w:rsidRPr="008D5504" w:rsidRDefault="00CE0D9C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44" w:type="pct"/>
            <w:shd w:val="pct12" w:color="auto" w:fill="auto"/>
            <w:vAlign w:val="center"/>
          </w:tcPr>
          <w:p w:rsidR="00CE0D9C" w:rsidRPr="008D5504" w:rsidRDefault="00CE0D9C" w:rsidP="00C51F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CE0D9C" w:rsidRPr="008D5504" w:rsidTr="00CE0D9C">
        <w:trPr>
          <w:trHeight w:val="623"/>
        </w:trPr>
        <w:tc>
          <w:tcPr>
            <w:tcW w:w="363" w:type="pct"/>
            <w:vMerge w:val="restart"/>
            <w:textDirection w:val="tbRlV"/>
            <w:vAlign w:val="center"/>
          </w:tcPr>
          <w:p w:rsidR="00CE0D9C" w:rsidRPr="00F8536D" w:rsidRDefault="00CE0D9C" w:rsidP="00C51F35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978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E0D9C" w:rsidRPr="00CE0D9C" w:rsidRDefault="00CE0D9C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D9C" w:rsidRPr="008D5504" w:rsidTr="00CE0D9C">
        <w:trPr>
          <w:trHeight w:val="702"/>
        </w:trPr>
        <w:tc>
          <w:tcPr>
            <w:tcW w:w="363" w:type="pct"/>
            <w:vMerge/>
          </w:tcPr>
          <w:p w:rsidR="00CE0D9C" w:rsidRPr="00F8536D" w:rsidRDefault="00CE0D9C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78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E0D9C" w:rsidRPr="00CE0D9C" w:rsidRDefault="00CE0D9C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D9C" w:rsidRPr="008D5504" w:rsidTr="00CE0D9C">
        <w:trPr>
          <w:trHeight w:val="696"/>
        </w:trPr>
        <w:tc>
          <w:tcPr>
            <w:tcW w:w="363" w:type="pct"/>
            <w:vMerge/>
          </w:tcPr>
          <w:p w:rsidR="00CE0D9C" w:rsidRPr="00F8536D" w:rsidRDefault="00CE0D9C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78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E0D9C" w:rsidRPr="00CE0D9C" w:rsidRDefault="00CE0D9C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D9C" w:rsidRPr="008D5504" w:rsidTr="00CE0D9C">
        <w:trPr>
          <w:trHeight w:val="691"/>
        </w:trPr>
        <w:tc>
          <w:tcPr>
            <w:tcW w:w="363" w:type="pct"/>
            <w:vMerge/>
          </w:tcPr>
          <w:p w:rsidR="00CE0D9C" w:rsidRPr="00F8536D" w:rsidRDefault="00CE0D9C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78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E0D9C" w:rsidRPr="00CE0D9C" w:rsidRDefault="00CE0D9C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D9C" w:rsidRPr="008D5504" w:rsidTr="00CE0D9C">
        <w:trPr>
          <w:trHeight w:val="654"/>
        </w:trPr>
        <w:tc>
          <w:tcPr>
            <w:tcW w:w="363" w:type="pct"/>
            <w:vMerge/>
          </w:tcPr>
          <w:p w:rsidR="00CE0D9C" w:rsidRPr="00F8536D" w:rsidRDefault="00CE0D9C" w:rsidP="00C51F35">
            <w:pPr>
              <w:spacing w:line="276" w:lineRule="auto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978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E0D9C" w:rsidRPr="00CE0D9C" w:rsidRDefault="00CE0D9C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CE0D9C">
        <w:trPr>
          <w:trHeight w:val="645"/>
        </w:trPr>
        <w:tc>
          <w:tcPr>
            <w:tcW w:w="33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F35" w:rsidRPr="00CE0D9C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E0D9C">
              <w:rPr>
                <w:rFonts w:asciiTheme="minorEastAsia" w:hAnsiTheme="minorEastAsia" w:hint="eastAsia"/>
                <w:sz w:val="24"/>
                <w:szCs w:val="24"/>
              </w:rPr>
              <w:t>補助対象経費　合計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F35" w:rsidRPr="00CE0D9C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F35" w:rsidRPr="00CE0D9C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D9C" w:rsidRPr="008D5504" w:rsidTr="00CE0D9C">
        <w:trPr>
          <w:cantSplit/>
          <w:trHeight w:val="666"/>
        </w:trPr>
        <w:tc>
          <w:tcPr>
            <w:tcW w:w="363" w:type="pct"/>
            <w:vMerge w:val="restart"/>
            <w:textDirection w:val="tbRlV"/>
            <w:vAlign w:val="center"/>
          </w:tcPr>
          <w:p w:rsidR="00CE0D9C" w:rsidRPr="00EE70C0" w:rsidRDefault="00CE0D9C" w:rsidP="00C51F35">
            <w:pPr>
              <w:spacing w:line="276" w:lineRule="auto"/>
              <w:ind w:left="113" w:right="113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C51F35">
              <w:rPr>
                <w:rFonts w:asciiTheme="minorEastAsia" w:hAnsiTheme="minorEastAsia" w:hint="eastAsia"/>
                <w:szCs w:val="24"/>
              </w:rPr>
              <w:t>補助対象外経費</w:t>
            </w:r>
          </w:p>
        </w:tc>
        <w:tc>
          <w:tcPr>
            <w:tcW w:w="2978" w:type="pct"/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D9C" w:rsidRPr="008D5504" w:rsidTr="00CE0D9C">
        <w:trPr>
          <w:cantSplit/>
          <w:trHeight w:val="703"/>
        </w:trPr>
        <w:tc>
          <w:tcPr>
            <w:tcW w:w="363" w:type="pct"/>
            <w:vMerge/>
            <w:vAlign w:val="center"/>
          </w:tcPr>
          <w:p w:rsidR="00CE0D9C" w:rsidRDefault="00CE0D9C" w:rsidP="00C51F35">
            <w:pPr>
              <w:spacing w:line="276" w:lineRule="auto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2978" w:type="pct"/>
            <w:tcBorders>
              <w:bottom w:val="single" w:sz="4" w:space="0" w:color="auto"/>
            </w:tcBorders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D9C" w:rsidRPr="008D5504" w:rsidTr="00CE0D9C">
        <w:trPr>
          <w:cantSplit/>
          <w:trHeight w:val="697"/>
        </w:trPr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CE0D9C" w:rsidRDefault="00CE0D9C" w:rsidP="00C51F35">
            <w:pPr>
              <w:spacing w:line="276" w:lineRule="auto"/>
              <w:rPr>
                <w:rFonts w:asciiTheme="minorEastAsia" w:hAnsiTheme="minorEastAsia"/>
                <w:color w:val="FF0000"/>
                <w:szCs w:val="24"/>
              </w:rPr>
            </w:pPr>
          </w:p>
        </w:tc>
        <w:tc>
          <w:tcPr>
            <w:tcW w:w="2978" w:type="pct"/>
            <w:tcBorders>
              <w:bottom w:val="single" w:sz="4" w:space="0" w:color="auto"/>
            </w:tcBorders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:rsidR="00CE0D9C" w:rsidRPr="00CE0D9C" w:rsidRDefault="00CE0D9C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3501DB">
        <w:trPr>
          <w:trHeight w:val="632"/>
        </w:trPr>
        <w:tc>
          <w:tcPr>
            <w:tcW w:w="3341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補助対象外経費　</w:t>
            </w:r>
            <w:r w:rsidRPr="008D550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915" w:type="pct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F35" w:rsidRPr="008D5504" w:rsidTr="003501DB">
        <w:trPr>
          <w:trHeight w:val="550"/>
        </w:trPr>
        <w:tc>
          <w:tcPr>
            <w:tcW w:w="3341" w:type="pct"/>
            <w:gridSpan w:val="2"/>
            <w:tcBorders>
              <w:top w:val="double" w:sz="4" w:space="0" w:color="auto"/>
            </w:tcBorders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計</w:t>
            </w:r>
          </w:p>
        </w:tc>
        <w:tc>
          <w:tcPr>
            <w:tcW w:w="915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:rsidR="00C51F35" w:rsidRPr="008D5504" w:rsidRDefault="00C51F35" w:rsidP="00C51F35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double" w:sz="4" w:space="0" w:color="auto"/>
            </w:tcBorders>
            <w:shd w:val="pct12" w:color="auto" w:fill="auto"/>
          </w:tcPr>
          <w:p w:rsidR="00C51F35" w:rsidRPr="008D5504" w:rsidRDefault="00C51F35" w:rsidP="00C51F35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27F60" w:rsidRDefault="00D81D6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収支の計は、それぞれ一致する。</w:t>
      </w:r>
      <w:bookmarkStart w:id="0" w:name="_GoBack"/>
      <w:bookmarkEnd w:id="0"/>
    </w:p>
    <w:sectPr w:rsidR="00827F60" w:rsidSect="00525E6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7F" w:rsidRDefault="0029257F" w:rsidP="00682CB6">
      <w:r>
        <w:separator/>
      </w:r>
    </w:p>
  </w:endnote>
  <w:endnote w:type="continuationSeparator" w:id="0">
    <w:p w:rsidR="0029257F" w:rsidRDefault="0029257F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7F" w:rsidRDefault="0029257F" w:rsidP="00682CB6">
      <w:r>
        <w:separator/>
      </w:r>
    </w:p>
  </w:footnote>
  <w:footnote w:type="continuationSeparator" w:id="0">
    <w:p w:rsidR="0029257F" w:rsidRDefault="0029257F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</w:lvl>
    <w:lvl w:ilvl="3" w:tplc="0409000F" w:tentative="1">
      <w:start w:val="1"/>
      <w:numFmt w:val="decimal"/>
      <w:lvlText w:val="%4."/>
      <w:lvlJc w:val="left"/>
      <w:pPr>
        <w:ind w:left="6338" w:hanging="420"/>
      </w:p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</w:lvl>
    <w:lvl w:ilvl="6" w:tplc="0409000F" w:tentative="1">
      <w:start w:val="1"/>
      <w:numFmt w:val="decimal"/>
      <w:lvlText w:val="%7."/>
      <w:lvlJc w:val="left"/>
      <w:pPr>
        <w:ind w:left="7598" w:hanging="420"/>
      </w:p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</w:lvl>
  </w:abstractNum>
  <w:abstractNum w:abstractNumId="5" w15:restartNumberingAfterBreak="0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9"/>
  </w:num>
  <w:num w:numId="6">
    <w:abstractNumId w:val="8"/>
  </w:num>
  <w:num w:numId="7">
    <w:abstractNumId w:val="18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B15"/>
    <w:rsid w:val="0000520B"/>
    <w:rsid w:val="00007418"/>
    <w:rsid w:val="00040591"/>
    <w:rsid w:val="00040B83"/>
    <w:rsid w:val="00055B69"/>
    <w:rsid w:val="000630BC"/>
    <w:rsid w:val="00071F45"/>
    <w:rsid w:val="000722FB"/>
    <w:rsid w:val="000728C2"/>
    <w:rsid w:val="000738B1"/>
    <w:rsid w:val="00074640"/>
    <w:rsid w:val="00081047"/>
    <w:rsid w:val="000B295E"/>
    <w:rsid w:val="000D0F12"/>
    <w:rsid w:val="000E13A5"/>
    <w:rsid w:val="001026C6"/>
    <w:rsid w:val="00103ED7"/>
    <w:rsid w:val="00112507"/>
    <w:rsid w:val="001155CB"/>
    <w:rsid w:val="001605E5"/>
    <w:rsid w:val="00160C02"/>
    <w:rsid w:val="00176B00"/>
    <w:rsid w:val="001856C9"/>
    <w:rsid w:val="001952B3"/>
    <w:rsid w:val="001A18CB"/>
    <w:rsid w:val="001A1D21"/>
    <w:rsid w:val="001B5394"/>
    <w:rsid w:val="001E0EE0"/>
    <w:rsid w:val="002249CB"/>
    <w:rsid w:val="00250A8D"/>
    <w:rsid w:val="00261AAC"/>
    <w:rsid w:val="00261FA8"/>
    <w:rsid w:val="0029257F"/>
    <w:rsid w:val="002A6B70"/>
    <w:rsid w:val="002B44FB"/>
    <w:rsid w:val="002D318E"/>
    <w:rsid w:val="002F4A1A"/>
    <w:rsid w:val="0030621A"/>
    <w:rsid w:val="00313153"/>
    <w:rsid w:val="00313EE2"/>
    <w:rsid w:val="00316FB1"/>
    <w:rsid w:val="00322A23"/>
    <w:rsid w:val="003501DB"/>
    <w:rsid w:val="0037743F"/>
    <w:rsid w:val="00380808"/>
    <w:rsid w:val="00384ECA"/>
    <w:rsid w:val="003B66FF"/>
    <w:rsid w:val="003D5F60"/>
    <w:rsid w:val="003E13BA"/>
    <w:rsid w:val="003F47E2"/>
    <w:rsid w:val="004067BF"/>
    <w:rsid w:val="00417A28"/>
    <w:rsid w:val="00426446"/>
    <w:rsid w:val="00434F6B"/>
    <w:rsid w:val="00443799"/>
    <w:rsid w:val="004501E0"/>
    <w:rsid w:val="004513D3"/>
    <w:rsid w:val="0045250B"/>
    <w:rsid w:val="00455D15"/>
    <w:rsid w:val="00460B15"/>
    <w:rsid w:val="00461528"/>
    <w:rsid w:val="00463671"/>
    <w:rsid w:val="004718D5"/>
    <w:rsid w:val="004720D9"/>
    <w:rsid w:val="00472B7D"/>
    <w:rsid w:val="004731B0"/>
    <w:rsid w:val="0047615C"/>
    <w:rsid w:val="00476591"/>
    <w:rsid w:val="004964B7"/>
    <w:rsid w:val="004A454E"/>
    <w:rsid w:val="004C4A58"/>
    <w:rsid w:val="004C6D23"/>
    <w:rsid w:val="004D14E6"/>
    <w:rsid w:val="004D25E6"/>
    <w:rsid w:val="004D611C"/>
    <w:rsid w:val="005015EC"/>
    <w:rsid w:val="00502307"/>
    <w:rsid w:val="00506510"/>
    <w:rsid w:val="0051753B"/>
    <w:rsid w:val="00525E61"/>
    <w:rsid w:val="00533364"/>
    <w:rsid w:val="005434C9"/>
    <w:rsid w:val="00570B7E"/>
    <w:rsid w:val="0057522F"/>
    <w:rsid w:val="00585C76"/>
    <w:rsid w:val="005974C8"/>
    <w:rsid w:val="005A1955"/>
    <w:rsid w:val="005B107A"/>
    <w:rsid w:val="005B40B3"/>
    <w:rsid w:val="005C231E"/>
    <w:rsid w:val="005D6D69"/>
    <w:rsid w:val="00635AE9"/>
    <w:rsid w:val="00635DC0"/>
    <w:rsid w:val="00644ABE"/>
    <w:rsid w:val="00644EEB"/>
    <w:rsid w:val="0064604B"/>
    <w:rsid w:val="00650AE2"/>
    <w:rsid w:val="00651433"/>
    <w:rsid w:val="00655059"/>
    <w:rsid w:val="0065798C"/>
    <w:rsid w:val="00667709"/>
    <w:rsid w:val="00667F80"/>
    <w:rsid w:val="00682CB6"/>
    <w:rsid w:val="00684514"/>
    <w:rsid w:val="00692285"/>
    <w:rsid w:val="00693A09"/>
    <w:rsid w:val="006C4BD6"/>
    <w:rsid w:val="006D7923"/>
    <w:rsid w:val="006F552D"/>
    <w:rsid w:val="00725A2D"/>
    <w:rsid w:val="00735521"/>
    <w:rsid w:val="00742B20"/>
    <w:rsid w:val="00744109"/>
    <w:rsid w:val="00747A4D"/>
    <w:rsid w:val="0075150A"/>
    <w:rsid w:val="0075556C"/>
    <w:rsid w:val="00764030"/>
    <w:rsid w:val="00767808"/>
    <w:rsid w:val="0077104C"/>
    <w:rsid w:val="0078293F"/>
    <w:rsid w:val="007A7B68"/>
    <w:rsid w:val="007C627F"/>
    <w:rsid w:val="007E45F3"/>
    <w:rsid w:val="0080156D"/>
    <w:rsid w:val="00827F60"/>
    <w:rsid w:val="00845B0E"/>
    <w:rsid w:val="00853812"/>
    <w:rsid w:val="00877B14"/>
    <w:rsid w:val="00877C12"/>
    <w:rsid w:val="00880712"/>
    <w:rsid w:val="00880E96"/>
    <w:rsid w:val="00886138"/>
    <w:rsid w:val="008A630B"/>
    <w:rsid w:val="008C0D25"/>
    <w:rsid w:val="008C29EE"/>
    <w:rsid w:val="008D5504"/>
    <w:rsid w:val="008E27E4"/>
    <w:rsid w:val="00916A57"/>
    <w:rsid w:val="009235B3"/>
    <w:rsid w:val="00924C2D"/>
    <w:rsid w:val="0093681D"/>
    <w:rsid w:val="009511D6"/>
    <w:rsid w:val="009553EC"/>
    <w:rsid w:val="009936E4"/>
    <w:rsid w:val="009A435F"/>
    <w:rsid w:val="009B1B13"/>
    <w:rsid w:val="009B2F6D"/>
    <w:rsid w:val="009B49A6"/>
    <w:rsid w:val="00A0307E"/>
    <w:rsid w:val="00A2148B"/>
    <w:rsid w:val="00A630B3"/>
    <w:rsid w:val="00A94642"/>
    <w:rsid w:val="00A97DBC"/>
    <w:rsid w:val="00AA07A4"/>
    <w:rsid w:val="00AA4146"/>
    <w:rsid w:val="00AA5D1A"/>
    <w:rsid w:val="00AB64EF"/>
    <w:rsid w:val="00AD1565"/>
    <w:rsid w:val="00AD15F2"/>
    <w:rsid w:val="00AD3B00"/>
    <w:rsid w:val="00AF05BA"/>
    <w:rsid w:val="00B13E9D"/>
    <w:rsid w:val="00B158D1"/>
    <w:rsid w:val="00B25E23"/>
    <w:rsid w:val="00B34D62"/>
    <w:rsid w:val="00B43E55"/>
    <w:rsid w:val="00B518EC"/>
    <w:rsid w:val="00B62C6E"/>
    <w:rsid w:val="00B9173A"/>
    <w:rsid w:val="00B95936"/>
    <w:rsid w:val="00BA4501"/>
    <w:rsid w:val="00BA4733"/>
    <w:rsid w:val="00BA7CF8"/>
    <w:rsid w:val="00BA7F78"/>
    <w:rsid w:val="00BA7FF4"/>
    <w:rsid w:val="00BD446C"/>
    <w:rsid w:val="00BE7DB4"/>
    <w:rsid w:val="00BF2DDB"/>
    <w:rsid w:val="00C16ACE"/>
    <w:rsid w:val="00C21EA6"/>
    <w:rsid w:val="00C22A96"/>
    <w:rsid w:val="00C33C5A"/>
    <w:rsid w:val="00C33DC9"/>
    <w:rsid w:val="00C47D21"/>
    <w:rsid w:val="00C51F35"/>
    <w:rsid w:val="00C5334B"/>
    <w:rsid w:val="00C745CF"/>
    <w:rsid w:val="00C85826"/>
    <w:rsid w:val="00CA0A87"/>
    <w:rsid w:val="00CC1BC8"/>
    <w:rsid w:val="00CD4EDF"/>
    <w:rsid w:val="00CE0D9C"/>
    <w:rsid w:val="00CE4363"/>
    <w:rsid w:val="00CE4A6A"/>
    <w:rsid w:val="00CF6DC4"/>
    <w:rsid w:val="00D054F8"/>
    <w:rsid w:val="00D46DB6"/>
    <w:rsid w:val="00D740EF"/>
    <w:rsid w:val="00D81D67"/>
    <w:rsid w:val="00D90E8D"/>
    <w:rsid w:val="00DA6DCC"/>
    <w:rsid w:val="00DB0091"/>
    <w:rsid w:val="00DB2502"/>
    <w:rsid w:val="00DB682E"/>
    <w:rsid w:val="00DD0EC7"/>
    <w:rsid w:val="00DD399E"/>
    <w:rsid w:val="00DD4D8B"/>
    <w:rsid w:val="00DD50B0"/>
    <w:rsid w:val="00DE7788"/>
    <w:rsid w:val="00E0141F"/>
    <w:rsid w:val="00E036A2"/>
    <w:rsid w:val="00E22BC9"/>
    <w:rsid w:val="00E24631"/>
    <w:rsid w:val="00E34445"/>
    <w:rsid w:val="00E36F23"/>
    <w:rsid w:val="00E6076C"/>
    <w:rsid w:val="00E66702"/>
    <w:rsid w:val="00E725EC"/>
    <w:rsid w:val="00E72908"/>
    <w:rsid w:val="00E91FBC"/>
    <w:rsid w:val="00E94122"/>
    <w:rsid w:val="00EB79BD"/>
    <w:rsid w:val="00ED14F3"/>
    <w:rsid w:val="00EE70C0"/>
    <w:rsid w:val="00EF3946"/>
    <w:rsid w:val="00EF7AEA"/>
    <w:rsid w:val="00F04FFC"/>
    <w:rsid w:val="00F105EE"/>
    <w:rsid w:val="00F13EC4"/>
    <w:rsid w:val="00F73E12"/>
    <w:rsid w:val="00F76A60"/>
    <w:rsid w:val="00F8536D"/>
    <w:rsid w:val="00F8748D"/>
    <w:rsid w:val="00F91F68"/>
    <w:rsid w:val="00FA06C2"/>
    <w:rsid w:val="00FA251E"/>
    <w:rsid w:val="00FA2EB3"/>
    <w:rsid w:val="00FB52F5"/>
    <w:rsid w:val="00FB7420"/>
    <w:rsid w:val="00FC6F73"/>
    <w:rsid w:val="00FE117C"/>
    <w:rsid w:val="00FE4C82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26A790-43BA-4B4B-BE61-92905A78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2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CB6"/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CB6"/>
  </w:style>
  <w:style w:type="character" w:styleId="ab">
    <w:name w:val="annotation reference"/>
    <w:basedOn w:val="a0"/>
    <w:uiPriority w:val="99"/>
    <w:semiHidden/>
    <w:unhideWhenUsed/>
    <w:rsid w:val="00BA7C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A7C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7CF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3681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93681D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2EBC-11EB-4072-B0A0-8524466A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杜市役所</dc:creator>
  <cp:lastModifiedBy>篠原　陽子</cp:lastModifiedBy>
  <cp:revision>5</cp:revision>
  <cp:lastPrinted>2020-04-07T14:11:00Z</cp:lastPrinted>
  <dcterms:created xsi:type="dcterms:W3CDTF">2017-04-04T11:29:00Z</dcterms:created>
  <dcterms:modified xsi:type="dcterms:W3CDTF">2024-03-07T23:47:00Z</dcterms:modified>
</cp:coreProperties>
</file>